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vá Levočská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omnická 5, Levo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497443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8924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9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9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9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9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9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9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9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6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6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54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54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13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59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673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5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5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615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615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6159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04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04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3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7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3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5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97443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89241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